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CDE0" w14:textId="600C6995" w:rsidR="0098050D" w:rsidRPr="005A354A" w:rsidRDefault="00E13B65" w:rsidP="00311936">
      <w:pPr>
        <w:rPr>
          <w:rFonts w:cstheme="minorHAnsi"/>
          <w:b/>
          <w:bCs/>
          <w:sz w:val="28"/>
          <w:szCs w:val="28"/>
        </w:rPr>
      </w:pPr>
      <w:r w:rsidRPr="0092176A">
        <w:rPr>
          <w:rFonts w:asciiTheme="majorHAnsi" w:hAnsiTheme="majorHAnsi" w:cstheme="majorHAnsi"/>
          <w:b/>
          <w:bCs/>
          <w:sz w:val="28"/>
          <w:szCs w:val="28"/>
        </w:rPr>
        <w:t>CE</w:t>
      </w:r>
      <w:r w:rsidRPr="00E13B65">
        <w:rPr>
          <w:rFonts w:asciiTheme="majorHAnsi" w:hAnsiTheme="majorHAnsi" w:cstheme="majorHAnsi"/>
          <w:b/>
          <w:bCs/>
          <w:sz w:val="28"/>
          <w:szCs w:val="28"/>
        </w:rPr>
        <w:t>ECR Multi-site Publication Concept Proposa</w:t>
      </w:r>
      <w:r>
        <w:rPr>
          <w:rFonts w:cstheme="minorHAnsi"/>
          <w:b/>
          <w:bCs/>
          <w:sz w:val="28"/>
          <w:szCs w:val="28"/>
        </w:rPr>
        <w:t>l</w:t>
      </w:r>
      <w:r w:rsidRPr="005A354A">
        <w:rPr>
          <w:rFonts w:cstheme="minorHAnsi"/>
          <w:b/>
          <w:bCs/>
          <w:noProof/>
          <w:sz w:val="28"/>
          <w:szCs w:val="28"/>
        </w:rPr>
        <w:t xml:space="preserve"> </w:t>
      </w:r>
      <w:r w:rsidR="0098050D" w:rsidRPr="005A354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BC794" wp14:editId="3BA443F5">
                <wp:simplePos x="0" y="0"/>
                <wp:positionH relativeFrom="column">
                  <wp:posOffset>4083050</wp:posOffset>
                </wp:positionH>
                <wp:positionV relativeFrom="paragraph">
                  <wp:posOffset>-698500</wp:posOffset>
                </wp:positionV>
                <wp:extent cx="2628900" cy="528320"/>
                <wp:effectExtent l="13970" t="6350" r="508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3E01" w14:textId="77777777" w:rsidR="0098050D" w:rsidRPr="00462B34" w:rsidRDefault="0098050D" w:rsidP="0098050D">
                            <w:pPr>
                              <w:tabs>
                                <w:tab w:val="left" w:pos="763"/>
                                <w:tab w:val="left" w:pos="1800"/>
                                <w:tab w:val="left" w:pos="2340"/>
                              </w:tabs>
                              <w:spacing w:before="6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 ID</w:t>
                            </w:r>
                            <w:r w:rsidRPr="00CC01A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C01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i</w:t>
                            </w:r>
                            <w:r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by CC</w:t>
                            </w:r>
                            <w:r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F52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C01A9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view Date</w:t>
                            </w:r>
                            <w:r w:rsidRPr="00F526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F526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BC794" id="_x0000_s1027" type="#_x0000_t202" style="position:absolute;margin-left:321.5pt;margin-top:-55pt;width:207pt;height: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" strokecolor="red">
                <v:textbox inset="3.6pt,0,3.6pt">
                  <w:txbxContent>
                    <w:p w14:paraId="78933E01" w14:textId="77777777" w:rsidR="0098050D" w:rsidRPr="00462B34" w:rsidRDefault="0098050D" w:rsidP="0098050D">
                      <w:pPr>
                        <w:tabs>
                          <w:tab w:val="left" w:pos="763"/>
                          <w:tab w:val="left" w:pos="1800"/>
                          <w:tab w:val="left" w:pos="2340"/>
                        </w:tabs>
                        <w:spacing w:before="6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  <w:r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 ID</w:t>
                      </w:r>
                      <w:r w:rsidRPr="00CC01A9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5269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C01A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i</w:t>
                      </w:r>
                      <w:r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</w:t>
                      </w:r>
                      <w:r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by CC</w:t>
                      </w:r>
                      <w:r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F5269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C01A9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</w:t>
                      </w:r>
                      <w:r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view Date</w:t>
                      </w:r>
                      <w:r w:rsidRPr="00F5269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F5269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8050D" w:rsidRPr="005A354A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FDF44" wp14:editId="6CB4F9FC">
                <wp:simplePos x="0" y="0"/>
                <wp:positionH relativeFrom="column">
                  <wp:posOffset>4039870</wp:posOffset>
                </wp:positionH>
                <wp:positionV relativeFrom="paragraph">
                  <wp:posOffset>-852170</wp:posOffset>
                </wp:positionV>
                <wp:extent cx="1685290" cy="285115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9B042" w14:textId="77777777" w:rsidR="0098050D" w:rsidRPr="00CC01A9" w:rsidRDefault="0098050D" w:rsidP="0098050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ordinating Center</w:t>
                            </w:r>
                            <w:r w:rsidRPr="00CC01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DF44" id="Text Box 3" o:spid="_x0000_s1028" type="#_x0000_t202" style="position:absolute;margin-left:318.1pt;margin-top:-67.1pt;width:132.7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" filled="f" stroked="f">
                <v:textbox inset="0,0,0,0">
                  <w:txbxContent>
                    <w:p w14:paraId="0179B042" w14:textId="77777777" w:rsidR="0098050D" w:rsidRPr="00CC01A9" w:rsidRDefault="0098050D" w:rsidP="0098050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ordinating Center</w:t>
                      </w:r>
                      <w:r w:rsidRPr="00CC01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5FA0780" w14:textId="5308CF85" w:rsidR="0098050D" w:rsidRDefault="0098050D" w:rsidP="0098050D">
      <w:pPr>
        <w:ind w:right="3643"/>
        <w:rPr>
          <w:rStyle w:val="Hyperlink"/>
          <w:rFonts w:cstheme="minorHAnsi"/>
          <w:sz w:val="20"/>
          <w:szCs w:val="20"/>
        </w:rPr>
      </w:pPr>
      <w:r w:rsidRPr="005A354A">
        <w:rPr>
          <w:rFonts w:cstheme="minorHAnsi"/>
          <w:sz w:val="20"/>
          <w:szCs w:val="20"/>
        </w:rPr>
        <w:t xml:space="preserve">Complete the form below and send to </w:t>
      </w:r>
      <w:r w:rsidRPr="005A354A">
        <w:rPr>
          <w:rFonts w:cstheme="minorHAnsi"/>
          <w:sz w:val="20"/>
          <w:szCs w:val="20"/>
        </w:rPr>
        <w:br/>
        <w:t xml:space="preserve">CEECR Coordinating Center at </w:t>
      </w:r>
      <w:hyperlink r:id="rId8" w:history="1">
        <w:r w:rsidRPr="005A354A">
          <w:rPr>
            <w:rStyle w:val="Hyperlink"/>
            <w:rFonts w:cstheme="minorHAnsi"/>
            <w:sz w:val="20"/>
            <w:szCs w:val="20"/>
          </w:rPr>
          <w:t>ceecrcc@uwcarbone.wisc.edu</w:t>
        </w:r>
      </w:hyperlink>
    </w:p>
    <w:p w14:paraId="39F98B1D" w14:textId="2090F8A1" w:rsidR="002B2180" w:rsidRDefault="002B2180" w:rsidP="002B2180">
      <w:pPr>
        <w:widowControl w:val="0"/>
      </w:pPr>
      <w:r w:rsidRPr="002B2180">
        <w:rPr>
          <w:rStyle w:val="Hyperlink"/>
          <w:rFonts w:cstheme="minorHAnsi"/>
          <w:color w:val="auto"/>
          <w:sz w:val="20"/>
          <w:szCs w:val="20"/>
          <w:u w:val="none"/>
        </w:rPr>
        <w:t>The form can also be completed online at</w:t>
      </w:r>
      <w:r w:rsidRPr="002B2180">
        <w:rPr>
          <w:rStyle w:val="Hyperlink"/>
          <w:rFonts w:cstheme="minorHAnsi"/>
          <w:color w:val="auto"/>
          <w:sz w:val="20"/>
          <w:szCs w:val="20"/>
        </w:rPr>
        <w:t xml:space="preserve"> </w:t>
      </w:r>
      <w:hyperlink r:id="rId9" w:history="1">
        <w:r w:rsidRPr="002B2180">
          <w:rPr>
            <w:rStyle w:val="Hyperlink"/>
            <w:sz w:val="20"/>
            <w:szCs w:val="20"/>
          </w:rPr>
          <w:t>https://uwmadison.co1.qualtrics.com/jfe/form/SV_8IVpswuqaeUJVTE</w:t>
        </w:r>
      </w:hyperlink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10"/>
        <w:gridCol w:w="7585"/>
      </w:tblGrid>
      <w:tr w:rsidR="0098050D" w:rsidRPr="005A354A" w14:paraId="259153ED" w14:textId="77777777" w:rsidTr="005A354A">
        <w:trPr>
          <w:trHeight w:val="288"/>
        </w:trPr>
        <w:tc>
          <w:tcPr>
            <w:tcW w:w="26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FEAF71" w14:textId="77777777" w:rsidR="0098050D" w:rsidRPr="005A354A" w:rsidRDefault="0098050D" w:rsidP="003E7BCD">
            <w:pPr>
              <w:rPr>
                <w:rFonts w:cstheme="minorHAnsi"/>
                <w:b/>
              </w:rPr>
            </w:pPr>
            <w:r w:rsidRPr="005A354A">
              <w:rPr>
                <w:rFonts w:cstheme="minorHAnsi"/>
                <w:b/>
              </w:rPr>
              <w:t xml:space="preserve">Title:  </w:t>
            </w:r>
          </w:p>
        </w:tc>
        <w:tc>
          <w:tcPr>
            <w:tcW w:w="7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2C9D31EE" w14:textId="77777777" w:rsidR="0098050D" w:rsidRPr="005A354A" w:rsidRDefault="0098050D" w:rsidP="003E7BCD">
            <w:pPr>
              <w:rPr>
                <w:rFonts w:cstheme="minorHAnsi"/>
                <w:b/>
                <w:sz w:val="24"/>
                <w:szCs w:val="24"/>
              </w:rPr>
            </w:pPr>
            <w:r w:rsidRPr="005A354A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5A354A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5A354A">
              <w:rPr>
                <w:rFonts w:cstheme="minorHAnsi"/>
                <w:b/>
                <w:sz w:val="24"/>
                <w:szCs w:val="24"/>
              </w:rPr>
            </w:r>
            <w:r w:rsidRPr="005A354A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5A354A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A354A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A354A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A354A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A354A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A354A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98050D" w:rsidRPr="005A354A" w14:paraId="2B6DF134" w14:textId="77777777" w:rsidTr="005A354A">
        <w:trPr>
          <w:trHeight w:val="753"/>
        </w:trPr>
        <w:tc>
          <w:tcPr>
            <w:tcW w:w="26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4D641E" w14:textId="77777777" w:rsidR="0098050D" w:rsidRPr="005A354A" w:rsidRDefault="0098050D" w:rsidP="003E7BCD">
            <w:pPr>
              <w:rPr>
                <w:rFonts w:cstheme="minorHAnsi"/>
                <w:b/>
              </w:rPr>
            </w:pPr>
            <w:r w:rsidRPr="005A354A">
              <w:rPr>
                <w:rFonts w:cstheme="minorHAnsi"/>
                <w:b/>
              </w:rPr>
              <w:t>Primary Contact</w:t>
            </w:r>
            <w:proofErr w:type="gramStart"/>
            <w:r w:rsidRPr="005A354A">
              <w:rPr>
                <w:rFonts w:cstheme="minorHAnsi"/>
                <w:b/>
              </w:rPr>
              <w:t>/  Author</w:t>
            </w:r>
            <w:proofErr w:type="gramEnd"/>
            <w:r w:rsidRPr="005A354A">
              <w:rPr>
                <w:rFonts w:cstheme="minorHAnsi"/>
                <w:b/>
              </w:rPr>
              <w:t xml:space="preserve"> and Affiliation:  </w:t>
            </w:r>
          </w:p>
        </w:tc>
        <w:tc>
          <w:tcPr>
            <w:tcW w:w="7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5B06B581" w14:textId="77777777" w:rsidR="0098050D" w:rsidRPr="005A354A" w:rsidRDefault="0098050D" w:rsidP="003E7BCD">
            <w:pPr>
              <w:rPr>
                <w:rFonts w:cstheme="minorHAnsi"/>
                <w:b/>
                <w:sz w:val="24"/>
                <w:szCs w:val="24"/>
              </w:rPr>
            </w:pPr>
            <w:r w:rsidRPr="005A354A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A354A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5A354A">
              <w:rPr>
                <w:rFonts w:cstheme="minorHAnsi"/>
                <w:b/>
                <w:sz w:val="24"/>
                <w:szCs w:val="24"/>
              </w:rPr>
            </w:r>
            <w:r w:rsidRPr="005A354A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5A354A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A354A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A354A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A354A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A354A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5A354A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98050D" w:rsidRPr="005A354A" w14:paraId="55E9CE2C" w14:textId="77777777" w:rsidTr="005A354A">
        <w:trPr>
          <w:trHeight w:val="1185"/>
        </w:trPr>
        <w:tc>
          <w:tcPr>
            <w:tcW w:w="26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CB1B7A" w14:textId="5D4B5142" w:rsidR="0098050D" w:rsidRPr="005A354A" w:rsidRDefault="0098050D" w:rsidP="003E7BCD">
            <w:pPr>
              <w:rPr>
                <w:rFonts w:cstheme="minorHAnsi"/>
                <w:b/>
              </w:rPr>
            </w:pPr>
            <w:r w:rsidRPr="005A354A">
              <w:rPr>
                <w:rFonts w:cstheme="minorHAnsi"/>
                <w:b/>
              </w:rPr>
              <w:t xml:space="preserve">Proposed   </w:t>
            </w:r>
            <w:r w:rsidRPr="005A354A">
              <w:rPr>
                <w:rFonts w:cstheme="minorHAnsi"/>
                <w:b/>
              </w:rPr>
              <w:br/>
              <w:t>Co-Authors and Affiliations</w:t>
            </w:r>
            <w:r w:rsidR="006D776B" w:rsidRPr="005A354A">
              <w:rPr>
                <w:rFonts w:cstheme="minorHAnsi"/>
                <w:b/>
              </w:rPr>
              <w:t>, if known</w:t>
            </w:r>
            <w:r w:rsidRPr="005A354A">
              <w:rPr>
                <w:rFonts w:cstheme="minorHAnsi"/>
                <w:b/>
              </w:rPr>
              <w:t xml:space="preserve">:  </w:t>
            </w:r>
          </w:p>
        </w:tc>
        <w:tc>
          <w:tcPr>
            <w:tcW w:w="75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14:paraId="11E9EB05" w14:textId="77777777" w:rsidR="0098050D" w:rsidRPr="005A354A" w:rsidRDefault="0098050D" w:rsidP="003E7BC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050D" w:rsidRPr="005A354A" w14:paraId="168048C7" w14:textId="77777777" w:rsidTr="003E7BCD">
        <w:tc>
          <w:tcPr>
            <w:tcW w:w="10195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974009" w14:textId="04CC5659" w:rsidR="0098050D" w:rsidRPr="005A354A" w:rsidRDefault="0098050D" w:rsidP="003E7BCD">
            <w:pPr>
              <w:tabs>
                <w:tab w:val="left" w:pos="3780"/>
              </w:tabs>
              <w:ind w:right="-144"/>
              <w:rPr>
                <w:rFonts w:cstheme="minorHAnsi"/>
                <w:b/>
              </w:rPr>
            </w:pPr>
          </w:p>
        </w:tc>
      </w:tr>
      <w:tr w:rsidR="0098050D" w:rsidRPr="005A354A" w14:paraId="6226E5A2" w14:textId="77777777" w:rsidTr="000A1407">
        <w:trPr>
          <w:trHeight w:val="169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5274B3E9" w14:textId="684971C0" w:rsidR="0098050D" w:rsidRPr="005A354A" w:rsidRDefault="0098050D" w:rsidP="003E7BCD">
            <w:pPr>
              <w:ind w:right="-144"/>
              <w:rPr>
                <w:rFonts w:cstheme="minorHAnsi"/>
                <w:b/>
              </w:rPr>
            </w:pPr>
            <w:r w:rsidRPr="005A354A">
              <w:rPr>
                <w:rFonts w:cstheme="minorHAnsi"/>
                <w:b/>
              </w:rPr>
              <w:t>CEECR Cohorts</w:t>
            </w:r>
            <w:r w:rsidR="000A1407">
              <w:rPr>
                <w:rFonts w:cstheme="minorHAnsi"/>
                <w:b/>
              </w:rPr>
              <w:t xml:space="preserve"> Involved</w:t>
            </w:r>
            <w:r w:rsidRPr="005A354A">
              <w:rPr>
                <w:rFonts w:cstheme="minorHAnsi"/>
                <w:b/>
              </w:rPr>
              <w:t>:</w:t>
            </w:r>
          </w:p>
        </w:tc>
      </w:tr>
      <w:tr w:rsidR="0098050D" w:rsidRPr="005A354A" w14:paraId="1E073914" w14:textId="77777777" w:rsidTr="003E7BCD">
        <w:tc>
          <w:tcPr>
            <w:tcW w:w="1019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9445896" w14:textId="77777777" w:rsidR="0098050D" w:rsidRPr="005A354A" w:rsidRDefault="0098050D" w:rsidP="003E7BCD">
            <w:pPr>
              <w:ind w:right="-144"/>
              <w:rPr>
                <w:rFonts w:cstheme="minorHAnsi"/>
                <w:b/>
              </w:rPr>
            </w:pPr>
            <w:r w:rsidRPr="005A354A">
              <w:rPr>
                <w:rFonts w:cstheme="minorHAnsi"/>
                <w:b/>
              </w:rPr>
              <w:t>Background/Significance</w:t>
            </w:r>
          </w:p>
        </w:tc>
      </w:tr>
      <w:tr w:rsidR="0098050D" w:rsidRPr="005A354A" w14:paraId="34A4EEB6" w14:textId="77777777" w:rsidTr="002B2180">
        <w:trPr>
          <w:trHeight w:val="313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16256BCA" w14:textId="77777777" w:rsidR="0098050D" w:rsidRPr="005A354A" w:rsidRDefault="0098050D" w:rsidP="003E7BCD">
            <w:pPr>
              <w:ind w:right="-144"/>
              <w:rPr>
                <w:rFonts w:cstheme="minorHAnsi"/>
                <w:sz w:val="24"/>
                <w:szCs w:val="24"/>
              </w:rPr>
            </w:pPr>
          </w:p>
        </w:tc>
      </w:tr>
      <w:tr w:rsidR="0098050D" w:rsidRPr="005A354A" w14:paraId="19A79D43" w14:textId="77777777" w:rsidTr="003E7BCD">
        <w:tc>
          <w:tcPr>
            <w:tcW w:w="1019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6669D26" w14:textId="77777777" w:rsidR="0098050D" w:rsidRPr="005A354A" w:rsidRDefault="0098050D" w:rsidP="003E7BCD">
            <w:pPr>
              <w:ind w:right="-144"/>
              <w:rPr>
                <w:rFonts w:cstheme="minorHAnsi"/>
                <w:b/>
              </w:rPr>
            </w:pPr>
            <w:r w:rsidRPr="005A354A">
              <w:rPr>
                <w:rFonts w:cstheme="minorHAnsi"/>
                <w:b/>
              </w:rPr>
              <w:t>Hypotheses / Research questions</w:t>
            </w:r>
          </w:p>
        </w:tc>
      </w:tr>
      <w:tr w:rsidR="0098050D" w:rsidRPr="005A354A" w14:paraId="5CE2A4D9" w14:textId="77777777" w:rsidTr="0098050D">
        <w:trPr>
          <w:trHeight w:val="556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E48E0BD" w14:textId="77777777" w:rsidR="0098050D" w:rsidRPr="005A354A" w:rsidRDefault="0098050D" w:rsidP="003E7BCD">
            <w:pPr>
              <w:ind w:right="-144"/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98050D" w:rsidRPr="005A354A" w14:paraId="5853CBD7" w14:textId="77777777" w:rsidTr="003E7BCD">
        <w:tc>
          <w:tcPr>
            <w:tcW w:w="1019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DDB1223" w14:textId="77777777" w:rsidR="0098050D" w:rsidRPr="005A354A" w:rsidRDefault="0098050D" w:rsidP="003E7BCD">
            <w:pPr>
              <w:ind w:right="-144"/>
              <w:rPr>
                <w:rFonts w:cstheme="minorHAnsi"/>
                <w:b/>
              </w:rPr>
            </w:pPr>
            <w:r w:rsidRPr="005A354A">
              <w:rPr>
                <w:rFonts w:cstheme="minorHAnsi"/>
                <w:b/>
              </w:rPr>
              <w:t>Specific Aims</w:t>
            </w:r>
          </w:p>
        </w:tc>
      </w:tr>
      <w:tr w:rsidR="0098050D" w:rsidRPr="005A354A" w14:paraId="5607ADDD" w14:textId="77777777" w:rsidTr="002B2180">
        <w:trPr>
          <w:trHeight w:val="124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</w:tcPr>
          <w:p w14:paraId="21BFCC27" w14:textId="77777777" w:rsidR="0098050D" w:rsidRPr="005A354A" w:rsidRDefault="0098050D" w:rsidP="003E7BCD">
            <w:pPr>
              <w:ind w:right="-144"/>
              <w:rPr>
                <w:rFonts w:cstheme="minorHAnsi"/>
                <w:sz w:val="24"/>
                <w:szCs w:val="24"/>
              </w:rPr>
            </w:pPr>
          </w:p>
        </w:tc>
      </w:tr>
      <w:tr w:rsidR="0098050D" w:rsidRPr="005A354A" w14:paraId="168B535A" w14:textId="77777777" w:rsidTr="003E7BCD">
        <w:tc>
          <w:tcPr>
            <w:tcW w:w="10195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auto" w:fill="auto"/>
          </w:tcPr>
          <w:p w14:paraId="7FA5CBE0" w14:textId="77777777" w:rsidR="0098050D" w:rsidRPr="005A354A" w:rsidRDefault="0098050D" w:rsidP="003E7BCD">
            <w:pPr>
              <w:ind w:right="-144"/>
              <w:rPr>
                <w:rFonts w:cstheme="minorHAnsi"/>
                <w:b/>
              </w:rPr>
            </w:pPr>
            <w:r w:rsidRPr="005A354A">
              <w:rPr>
                <w:rFonts w:cstheme="minorHAnsi"/>
                <w:b/>
              </w:rPr>
              <w:t>Study Design and Statistical Analysis Approach – laboratory, cross-sectional, case-control, longitudinal, etc.</w:t>
            </w:r>
          </w:p>
        </w:tc>
      </w:tr>
      <w:tr w:rsidR="0098050D" w:rsidRPr="005A354A" w14:paraId="564D6308" w14:textId="77777777" w:rsidTr="0098050D">
        <w:trPr>
          <w:trHeight w:val="484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</w:tcPr>
          <w:p w14:paraId="7A096AA6" w14:textId="77777777" w:rsidR="0098050D" w:rsidRPr="005A354A" w:rsidRDefault="0098050D" w:rsidP="003E7BCD">
            <w:pPr>
              <w:ind w:right="-144"/>
              <w:rPr>
                <w:rFonts w:cstheme="minorHAnsi"/>
                <w:sz w:val="24"/>
                <w:szCs w:val="24"/>
              </w:rPr>
            </w:pPr>
          </w:p>
        </w:tc>
      </w:tr>
      <w:tr w:rsidR="0098050D" w:rsidRPr="005A354A" w14:paraId="474183EC" w14:textId="77777777" w:rsidTr="003E7BCD">
        <w:tc>
          <w:tcPr>
            <w:tcW w:w="10195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auto" w:fill="auto"/>
          </w:tcPr>
          <w:p w14:paraId="71DD0624" w14:textId="77777777" w:rsidR="0098050D" w:rsidRPr="005A354A" w:rsidRDefault="0098050D" w:rsidP="003E7BCD">
            <w:pPr>
              <w:ind w:right="-144"/>
              <w:rPr>
                <w:rFonts w:cstheme="minorHAnsi"/>
                <w:b/>
              </w:rPr>
            </w:pPr>
            <w:r w:rsidRPr="005A354A">
              <w:rPr>
                <w:rFonts w:cstheme="minorHAnsi"/>
                <w:b/>
              </w:rPr>
              <w:t>Anticipated Coordinating Center Needs</w:t>
            </w:r>
          </w:p>
        </w:tc>
      </w:tr>
      <w:tr w:rsidR="0098050D" w:rsidRPr="005A354A" w14:paraId="2E684C90" w14:textId="77777777" w:rsidTr="003E7BCD">
        <w:trPr>
          <w:trHeight w:val="288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76EBD7E" w14:textId="6385A24E" w:rsidR="0098050D" w:rsidRPr="005A354A" w:rsidRDefault="0098050D" w:rsidP="003E7BCD">
            <w:pPr>
              <w:tabs>
                <w:tab w:val="left" w:pos="1980"/>
              </w:tabs>
              <w:ind w:right="-144"/>
              <w:rPr>
                <w:rFonts w:cstheme="minorHAnsi"/>
              </w:rPr>
            </w:pPr>
            <w:r w:rsidRPr="005A354A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A354A">
              <w:rPr>
                <w:rFonts w:cstheme="minorHAnsi"/>
              </w:rPr>
              <w:instrText xml:space="preserve"> FORMCHECKBOX </w:instrText>
            </w:r>
            <w:r w:rsidR="00FD4C28">
              <w:rPr>
                <w:rFonts w:cstheme="minorHAnsi"/>
              </w:rPr>
            </w:r>
            <w:r w:rsidR="00FD4C28">
              <w:rPr>
                <w:rFonts w:cstheme="minorHAnsi"/>
              </w:rPr>
              <w:fldChar w:fldCharType="separate"/>
            </w:r>
            <w:r w:rsidRPr="005A354A">
              <w:rPr>
                <w:rFonts w:cstheme="minorHAnsi"/>
              </w:rPr>
              <w:fldChar w:fldCharType="end"/>
            </w:r>
            <w:bookmarkEnd w:id="2"/>
            <w:r w:rsidRPr="005A354A">
              <w:rPr>
                <w:rFonts w:cstheme="minorHAnsi"/>
              </w:rPr>
              <w:t xml:space="preserve">Manuscript Editor    </w:t>
            </w:r>
            <w:r w:rsidRPr="005A354A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5A354A">
              <w:rPr>
                <w:rFonts w:cstheme="minorHAnsi"/>
              </w:rPr>
              <w:instrText xml:space="preserve"> FORMCHECKBOX </w:instrText>
            </w:r>
            <w:r w:rsidR="00FD4C28">
              <w:rPr>
                <w:rFonts w:cstheme="minorHAnsi"/>
              </w:rPr>
            </w:r>
            <w:r w:rsidR="00FD4C28">
              <w:rPr>
                <w:rFonts w:cstheme="minorHAnsi"/>
              </w:rPr>
              <w:fldChar w:fldCharType="separate"/>
            </w:r>
            <w:r w:rsidRPr="005A354A">
              <w:rPr>
                <w:rFonts w:cstheme="minorHAnsi"/>
              </w:rPr>
              <w:fldChar w:fldCharType="end"/>
            </w:r>
            <w:bookmarkEnd w:id="3"/>
            <w:r w:rsidRPr="005A354A">
              <w:rPr>
                <w:rFonts w:cstheme="minorHAnsi"/>
                <w:sz w:val="14"/>
                <w:szCs w:val="14"/>
              </w:rPr>
              <w:t xml:space="preserve"> </w:t>
            </w:r>
            <w:r w:rsidRPr="005A354A">
              <w:rPr>
                <w:rFonts w:cstheme="minorHAnsi"/>
              </w:rPr>
              <w:t xml:space="preserve">Statistical Consult    </w:t>
            </w:r>
            <w:r w:rsidRPr="005A354A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5A354A">
              <w:rPr>
                <w:rFonts w:cstheme="minorHAnsi"/>
              </w:rPr>
              <w:instrText xml:space="preserve"> FORMCHECKBOX </w:instrText>
            </w:r>
            <w:r w:rsidR="00FD4C28">
              <w:rPr>
                <w:rFonts w:cstheme="minorHAnsi"/>
              </w:rPr>
            </w:r>
            <w:r w:rsidR="00FD4C28">
              <w:rPr>
                <w:rFonts w:cstheme="minorHAnsi"/>
              </w:rPr>
              <w:fldChar w:fldCharType="separate"/>
            </w:r>
            <w:r w:rsidRPr="005A354A">
              <w:rPr>
                <w:rFonts w:cstheme="minorHAnsi"/>
              </w:rPr>
              <w:fldChar w:fldCharType="end"/>
            </w:r>
            <w:bookmarkEnd w:id="4"/>
            <w:r w:rsidRPr="005A354A">
              <w:rPr>
                <w:rFonts w:cstheme="minorHAnsi"/>
                <w:sz w:val="14"/>
                <w:szCs w:val="14"/>
              </w:rPr>
              <w:t xml:space="preserve"> </w:t>
            </w:r>
            <w:r w:rsidRPr="005A354A">
              <w:rPr>
                <w:rFonts w:cstheme="minorHAnsi"/>
              </w:rPr>
              <w:t xml:space="preserve">Statistical Analysis    </w:t>
            </w:r>
            <w:r w:rsidRPr="005A354A"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5A354A">
              <w:rPr>
                <w:rFonts w:cstheme="minorHAnsi"/>
              </w:rPr>
              <w:instrText xml:space="preserve"> FORMCHECKBOX </w:instrText>
            </w:r>
            <w:r w:rsidR="00FD4C28">
              <w:rPr>
                <w:rFonts w:cstheme="minorHAnsi"/>
              </w:rPr>
            </w:r>
            <w:r w:rsidR="00FD4C28">
              <w:rPr>
                <w:rFonts w:cstheme="minorHAnsi"/>
              </w:rPr>
              <w:fldChar w:fldCharType="separate"/>
            </w:r>
            <w:r w:rsidRPr="005A354A">
              <w:rPr>
                <w:rFonts w:cstheme="minorHAnsi"/>
              </w:rPr>
              <w:fldChar w:fldCharType="end"/>
            </w:r>
            <w:bookmarkEnd w:id="5"/>
            <w:r w:rsidRPr="005A354A">
              <w:rPr>
                <w:rFonts w:cstheme="minorHAnsi"/>
                <w:sz w:val="14"/>
                <w:szCs w:val="14"/>
              </w:rPr>
              <w:t xml:space="preserve"> </w:t>
            </w:r>
            <w:r w:rsidRPr="005A354A">
              <w:rPr>
                <w:rFonts w:cstheme="minorHAnsi"/>
              </w:rPr>
              <w:t>Other: (describe)__________________</w:t>
            </w:r>
          </w:p>
        </w:tc>
      </w:tr>
      <w:tr w:rsidR="0098050D" w:rsidRPr="005A354A" w14:paraId="33EBAE3E" w14:textId="77777777" w:rsidTr="003E7BCD">
        <w:tc>
          <w:tcPr>
            <w:tcW w:w="1019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24DF638" w14:textId="77777777" w:rsidR="0098050D" w:rsidRPr="005A354A" w:rsidRDefault="0098050D" w:rsidP="003E7BCD">
            <w:pPr>
              <w:ind w:right="-144"/>
              <w:rPr>
                <w:rFonts w:cstheme="minorHAnsi"/>
                <w:b/>
              </w:rPr>
            </w:pPr>
            <w:r w:rsidRPr="005A354A">
              <w:rPr>
                <w:rFonts w:cstheme="minorHAnsi"/>
                <w:b/>
              </w:rPr>
              <w:t>Anticipated Timeline</w:t>
            </w:r>
          </w:p>
        </w:tc>
      </w:tr>
      <w:tr w:rsidR="0098050D" w:rsidRPr="005A354A" w14:paraId="4E7B906D" w14:textId="77777777" w:rsidTr="003A07C4">
        <w:trPr>
          <w:trHeight w:val="403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3884993" w14:textId="77777777" w:rsidR="0098050D" w:rsidRPr="005A354A" w:rsidRDefault="0098050D" w:rsidP="003E7BCD">
            <w:pPr>
              <w:ind w:right="-144"/>
              <w:rPr>
                <w:rFonts w:cstheme="minorHAnsi"/>
                <w:sz w:val="24"/>
                <w:szCs w:val="24"/>
              </w:rPr>
            </w:pPr>
          </w:p>
        </w:tc>
      </w:tr>
      <w:tr w:rsidR="0098050D" w:rsidRPr="005A354A" w14:paraId="125639BE" w14:textId="77777777" w:rsidTr="003E7BCD">
        <w:trPr>
          <w:trHeight w:val="288"/>
        </w:trPr>
        <w:tc>
          <w:tcPr>
            <w:tcW w:w="10195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5608188" w14:textId="77777777" w:rsidR="0098050D" w:rsidRPr="005A354A" w:rsidRDefault="0098050D" w:rsidP="003E7BCD">
            <w:pPr>
              <w:tabs>
                <w:tab w:val="left" w:pos="1980"/>
              </w:tabs>
              <w:ind w:right="-144"/>
              <w:rPr>
                <w:rFonts w:cstheme="minorHAnsi"/>
                <w:b/>
              </w:rPr>
            </w:pPr>
            <w:r w:rsidRPr="005A354A">
              <w:rPr>
                <w:rFonts w:cstheme="minorHAnsi"/>
                <w:b/>
              </w:rPr>
              <w:t>Comments/Other</w:t>
            </w:r>
          </w:p>
        </w:tc>
      </w:tr>
      <w:tr w:rsidR="0098050D" w:rsidRPr="003D21A3" w14:paraId="2A4DBE35" w14:textId="77777777" w:rsidTr="00354694">
        <w:trPr>
          <w:trHeight w:val="41"/>
        </w:trPr>
        <w:tc>
          <w:tcPr>
            <w:tcW w:w="1019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10F1E0E7" w14:textId="522DD2C0" w:rsidR="0098050D" w:rsidRPr="005A354A" w:rsidRDefault="0098050D" w:rsidP="003E7BCD">
            <w:pPr>
              <w:tabs>
                <w:tab w:val="left" w:pos="1980"/>
              </w:tabs>
              <w:ind w:right="-144"/>
              <w:rPr>
                <w:rFonts w:cstheme="minorHAnsi"/>
              </w:rPr>
            </w:pPr>
          </w:p>
        </w:tc>
      </w:tr>
    </w:tbl>
    <w:p w14:paraId="755ED1F4" w14:textId="0E8DD5B3" w:rsidR="00782B9A" w:rsidRPr="00FD4C28" w:rsidRDefault="00782B9A" w:rsidP="00FD4C28">
      <w:pPr>
        <w:spacing w:after="0"/>
        <w:rPr>
          <w:sz w:val="24"/>
          <w:szCs w:val="24"/>
        </w:rPr>
      </w:pPr>
    </w:p>
    <w:sectPr w:rsidR="00782B9A" w:rsidRPr="00FD4C28" w:rsidSect="00CA4634">
      <w:headerReference w:type="default" r:id="rId10"/>
      <w:footerReference w:type="default" r:id="rId11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7281" w14:textId="77777777" w:rsidR="00C52056" w:rsidRDefault="00C52056" w:rsidP="00A830C0">
      <w:pPr>
        <w:spacing w:after="0" w:line="240" w:lineRule="auto"/>
      </w:pPr>
      <w:r>
        <w:separator/>
      </w:r>
    </w:p>
  </w:endnote>
  <w:endnote w:type="continuationSeparator" w:id="0">
    <w:p w14:paraId="39B86DBE" w14:textId="77777777" w:rsidR="00C52056" w:rsidRDefault="00C52056" w:rsidP="00A8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D7FD" w14:textId="040B79E8" w:rsidR="002329FA" w:rsidRDefault="002329FA" w:rsidP="002329FA">
    <w:pPr>
      <w:pStyle w:val="Footer"/>
      <w:jc w:val="center"/>
    </w:pPr>
  </w:p>
  <w:p w14:paraId="01E0BCCE" w14:textId="2B9EFCB1" w:rsidR="002329FA" w:rsidRDefault="002329FA" w:rsidP="00232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97F0" w14:textId="77777777" w:rsidR="00C52056" w:rsidRDefault="00C52056" w:rsidP="00A830C0">
      <w:pPr>
        <w:spacing w:after="0" w:line="240" w:lineRule="auto"/>
      </w:pPr>
      <w:r>
        <w:separator/>
      </w:r>
    </w:p>
  </w:footnote>
  <w:footnote w:type="continuationSeparator" w:id="0">
    <w:p w14:paraId="4A694145" w14:textId="77777777" w:rsidR="00C52056" w:rsidRDefault="00C52056" w:rsidP="00A83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0199E" w14:textId="18964FAB" w:rsidR="00A830C0" w:rsidRDefault="00A830C0">
    <w:pPr>
      <w:pStyle w:val="Header"/>
    </w:pPr>
    <w:r>
      <w:rPr>
        <w:noProof/>
        <w:sz w:val="20"/>
      </w:rPr>
      <w:drawing>
        <wp:inline distT="0" distB="0" distL="0" distR="0" wp14:anchorId="3E52A403" wp14:editId="036AE2F5">
          <wp:extent cx="2346960" cy="865505"/>
          <wp:effectExtent l="0" t="0" r="0" b="0"/>
          <wp:docPr id="192" name="Picture 19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1910F2" w14:textId="77777777" w:rsidR="00A830C0" w:rsidRDefault="00A83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8E0"/>
    <w:multiLevelType w:val="hybridMultilevel"/>
    <w:tmpl w:val="36A23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E30086"/>
    <w:multiLevelType w:val="multilevel"/>
    <w:tmpl w:val="3E4067BC"/>
    <w:lvl w:ilvl="0">
      <w:start w:val="1"/>
      <w:numFmt w:val="bullet"/>
      <w:lvlText w:val=""/>
      <w:lvlJc w:val="left"/>
      <w:pPr>
        <w:ind w:left="989" w:hanging="269"/>
      </w:pPr>
      <w:rPr>
        <w:rFonts w:ascii="Symbol" w:hAnsi="Symbo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1119" w:hanging="402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73" w:hanging="556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4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1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B375A8"/>
    <w:multiLevelType w:val="hybridMultilevel"/>
    <w:tmpl w:val="235CC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A3C93"/>
    <w:multiLevelType w:val="hybridMultilevel"/>
    <w:tmpl w:val="0E902B70"/>
    <w:lvl w:ilvl="0" w:tplc="C7E65360">
      <w:start w:val="1"/>
      <w:numFmt w:val="decimal"/>
      <w:lvlText w:val="%1."/>
      <w:lvlJc w:val="left"/>
      <w:pPr>
        <w:ind w:left="722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CF440684">
      <w:numFmt w:val="bullet"/>
      <w:lvlText w:val="•"/>
      <w:lvlJc w:val="left"/>
      <w:pPr>
        <w:ind w:left="1709" w:hanging="361"/>
      </w:pPr>
      <w:rPr>
        <w:rFonts w:hint="default"/>
        <w:lang w:val="en-US" w:eastAsia="en-US" w:bidi="ar-SA"/>
      </w:rPr>
    </w:lvl>
    <w:lvl w:ilvl="2" w:tplc="4CACF120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ar-SA"/>
      </w:rPr>
    </w:lvl>
    <w:lvl w:ilvl="3" w:tplc="12580616">
      <w:numFmt w:val="bullet"/>
      <w:lvlText w:val="•"/>
      <w:lvlJc w:val="left"/>
      <w:pPr>
        <w:ind w:left="3665" w:hanging="361"/>
      </w:pPr>
      <w:rPr>
        <w:rFonts w:hint="default"/>
        <w:lang w:val="en-US" w:eastAsia="en-US" w:bidi="ar-SA"/>
      </w:rPr>
    </w:lvl>
    <w:lvl w:ilvl="4" w:tplc="EB8616CE">
      <w:numFmt w:val="bullet"/>
      <w:lvlText w:val="•"/>
      <w:lvlJc w:val="left"/>
      <w:pPr>
        <w:ind w:left="4643" w:hanging="361"/>
      </w:pPr>
      <w:rPr>
        <w:rFonts w:hint="default"/>
        <w:lang w:val="en-US" w:eastAsia="en-US" w:bidi="ar-SA"/>
      </w:rPr>
    </w:lvl>
    <w:lvl w:ilvl="5" w:tplc="1D98CF10">
      <w:numFmt w:val="bullet"/>
      <w:lvlText w:val="•"/>
      <w:lvlJc w:val="left"/>
      <w:pPr>
        <w:ind w:left="5621" w:hanging="361"/>
      </w:pPr>
      <w:rPr>
        <w:rFonts w:hint="default"/>
        <w:lang w:val="en-US" w:eastAsia="en-US" w:bidi="ar-SA"/>
      </w:rPr>
    </w:lvl>
    <w:lvl w:ilvl="6" w:tplc="52C6D4A0">
      <w:numFmt w:val="bullet"/>
      <w:lvlText w:val="•"/>
      <w:lvlJc w:val="left"/>
      <w:pPr>
        <w:ind w:left="6599" w:hanging="361"/>
      </w:pPr>
      <w:rPr>
        <w:rFonts w:hint="default"/>
        <w:lang w:val="en-US" w:eastAsia="en-US" w:bidi="ar-SA"/>
      </w:rPr>
    </w:lvl>
    <w:lvl w:ilvl="7" w:tplc="88AA5682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ar-SA"/>
      </w:rPr>
    </w:lvl>
    <w:lvl w:ilvl="8" w:tplc="4740E554">
      <w:numFmt w:val="bullet"/>
      <w:lvlText w:val="•"/>
      <w:lvlJc w:val="left"/>
      <w:pPr>
        <w:ind w:left="8555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9D95F64"/>
    <w:multiLevelType w:val="hybridMultilevel"/>
    <w:tmpl w:val="8676BF96"/>
    <w:lvl w:ilvl="0" w:tplc="AB4E8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77EE"/>
    <w:multiLevelType w:val="hybridMultilevel"/>
    <w:tmpl w:val="53905282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078B7"/>
    <w:multiLevelType w:val="hybridMultilevel"/>
    <w:tmpl w:val="AAB0C498"/>
    <w:lvl w:ilvl="0" w:tplc="873A60F6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8840F2"/>
    <w:multiLevelType w:val="hybridMultilevel"/>
    <w:tmpl w:val="70FCDE46"/>
    <w:lvl w:ilvl="0" w:tplc="EC54E7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6F7"/>
    <w:multiLevelType w:val="hybridMultilevel"/>
    <w:tmpl w:val="F4341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DF55C5"/>
    <w:multiLevelType w:val="hybridMultilevel"/>
    <w:tmpl w:val="7C6CE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F9335D"/>
    <w:multiLevelType w:val="hybridMultilevel"/>
    <w:tmpl w:val="785CCA3E"/>
    <w:lvl w:ilvl="0" w:tplc="56324B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307D"/>
    <w:multiLevelType w:val="hybridMultilevel"/>
    <w:tmpl w:val="B67E8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06128"/>
    <w:multiLevelType w:val="hybridMultilevel"/>
    <w:tmpl w:val="0FF8F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066E44"/>
    <w:multiLevelType w:val="multilevel"/>
    <w:tmpl w:val="3E4067BC"/>
    <w:lvl w:ilvl="0">
      <w:start w:val="1"/>
      <w:numFmt w:val="bullet"/>
      <w:lvlText w:val=""/>
      <w:lvlJc w:val="left"/>
      <w:pPr>
        <w:ind w:left="989" w:hanging="269"/>
      </w:pPr>
      <w:rPr>
        <w:rFonts w:ascii="Symbol" w:hAnsi="Symbo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1119" w:hanging="402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73" w:hanging="556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4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1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D8E332C"/>
    <w:multiLevelType w:val="hybridMultilevel"/>
    <w:tmpl w:val="A4F60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2176BE"/>
    <w:multiLevelType w:val="hybridMultilevel"/>
    <w:tmpl w:val="8AB27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A35157D"/>
    <w:multiLevelType w:val="hybridMultilevel"/>
    <w:tmpl w:val="B904875A"/>
    <w:lvl w:ilvl="0" w:tplc="48708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3520F"/>
    <w:multiLevelType w:val="hybridMultilevel"/>
    <w:tmpl w:val="53905282"/>
    <w:lvl w:ilvl="0" w:tplc="AB5EC094">
      <w:start w:val="1"/>
      <w:numFmt w:val="decimal"/>
      <w:lvlText w:val="%1."/>
      <w:lvlJc w:val="left"/>
      <w:pPr>
        <w:ind w:left="1440" w:hanging="360"/>
      </w:pPr>
      <w:rPr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373757"/>
    <w:multiLevelType w:val="hybridMultilevel"/>
    <w:tmpl w:val="050AC9DC"/>
    <w:lvl w:ilvl="0" w:tplc="3C305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E3BBD"/>
    <w:multiLevelType w:val="multilevel"/>
    <w:tmpl w:val="EE0005A4"/>
    <w:lvl w:ilvl="0">
      <w:start w:val="1"/>
      <w:numFmt w:val="decimal"/>
      <w:lvlText w:val="%1."/>
      <w:lvlJc w:val="left"/>
      <w:pPr>
        <w:ind w:left="989" w:hanging="269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>
      <w:start w:val="1"/>
      <w:numFmt w:val="upperLetter"/>
      <w:lvlText w:val="%1.%2"/>
      <w:lvlJc w:val="left"/>
      <w:pPr>
        <w:ind w:left="1119" w:hanging="402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73" w:hanging="556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4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44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1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A9C6E4F"/>
    <w:multiLevelType w:val="hybridMultilevel"/>
    <w:tmpl w:val="5AFA7BD0"/>
    <w:lvl w:ilvl="0" w:tplc="38789B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73A60F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212ACAB6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2514C27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4" w:tplc="AB02D89E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5" w:tplc="E0164014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6" w:tplc="89225BEE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4CB66B5E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  <w:lvl w:ilvl="8" w:tplc="4DCA9672">
      <w:numFmt w:val="bullet"/>
      <w:lvlText w:val="•"/>
      <w:lvlJc w:val="left"/>
      <w:pPr>
        <w:ind w:left="855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DE272BE"/>
    <w:multiLevelType w:val="hybridMultilevel"/>
    <w:tmpl w:val="4B14A8A6"/>
    <w:lvl w:ilvl="0" w:tplc="873A60F6">
      <w:numFmt w:val="bullet"/>
      <w:lvlText w:val="•"/>
      <w:lvlJc w:val="left"/>
      <w:pPr>
        <w:ind w:left="-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E7B4CB3"/>
    <w:multiLevelType w:val="hybridMultilevel"/>
    <w:tmpl w:val="8CCC04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A14AF6"/>
    <w:multiLevelType w:val="hybridMultilevel"/>
    <w:tmpl w:val="33546D60"/>
    <w:lvl w:ilvl="0" w:tplc="873A60F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A445B3"/>
    <w:multiLevelType w:val="hybridMultilevel"/>
    <w:tmpl w:val="34981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2587918">
    <w:abstractNumId w:val="16"/>
  </w:num>
  <w:num w:numId="2" w16cid:durableId="967319339">
    <w:abstractNumId w:val="20"/>
  </w:num>
  <w:num w:numId="3" w16cid:durableId="1798638503">
    <w:abstractNumId w:val="3"/>
  </w:num>
  <w:num w:numId="4" w16cid:durableId="488443004">
    <w:abstractNumId w:val="10"/>
  </w:num>
  <w:num w:numId="5" w16cid:durableId="192545537">
    <w:abstractNumId w:val="23"/>
  </w:num>
  <w:num w:numId="6" w16cid:durableId="23677091">
    <w:abstractNumId w:val="21"/>
  </w:num>
  <w:num w:numId="7" w16cid:durableId="296910662">
    <w:abstractNumId w:val="19"/>
  </w:num>
  <w:num w:numId="8" w16cid:durableId="1890802571">
    <w:abstractNumId w:val="6"/>
  </w:num>
  <w:num w:numId="9" w16cid:durableId="82803408">
    <w:abstractNumId w:val="4"/>
  </w:num>
  <w:num w:numId="10" w16cid:durableId="2042195466">
    <w:abstractNumId w:val="17"/>
  </w:num>
  <w:num w:numId="11" w16cid:durableId="805467504">
    <w:abstractNumId w:val="18"/>
  </w:num>
  <w:num w:numId="12" w16cid:durableId="736171197">
    <w:abstractNumId w:val="15"/>
  </w:num>
  <w:num w:numId="13" w16cid:durableId="1267881792">
    <w:abstractNumId w:val="0"/>
  </w:num>
  <w:num w:numId="14" w16cid:durableId="2012755392">
    <w:abstractNumId w:val="14"/>
  </w:num>
  <w:num w:numId="15" w16cid:durableId="949898470">
    <w:abstractNumId w:val="5"/>
  </w:num>
  <w:num w:numId="16" w16cid:durableId="1644657396">
    <w:abstractNumId w:val="9"/>
  </w:num>
  <w:num w:numId="17" w16cid:durableId="1428579112">
    <w:abstractNumId w:val="11"/>
  </w:num>
  <w:num w:numId="18" w16cid:durableId="178009226">
    <w:abstractNumId w:val="8"/>
  </w:num>
  <w:num w:numId="19" w16cid:durableId="1172531797">
    <w:abstractNumId w:val="1"/>
  </w:num>
  <w:num w:numId="20" w16cid:durableId="2019428816">
    <w:abstractNumId w:val="2"/>
  </w:num>
  <w:num w:numId="21" w16cid:durableId="1178544218">
    <w:abstractNumId w:val="12"/>
  </w:num>
  <w:num w:numId="22" w16cid:durableId="477839870">
    <w:abstractNumId w:val="24"/>
  </w:num>
  <w:num w:numId="23" w16cid:durableId="2085446203">
    <w:abstractNumId w:val="13"/>
  </w:num>
  <w:num w:numId="24" w16cid:durableId="1191604793">
    <w:abstractNumId w:val="22"/>
  </w:num>
  <w:num w:numId="25" w16cid:durableId="1933926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C0"/>
    <w:rsid w:val="00001EB8"/>
    <w:rsid w:val="000057CF"/>
    <w:rsid w:val="00040862"/>
    <w:rsid w:val="00054EE3"/>
    <w:rsid w:val="000667CD"/>
    <w:rsid w:val="00094AF1"/>
    <w:rsid w:val="00096897"/>
    <w:rsid w:val="000A1407"/>
    <w:rsid w:val="000D027F"/>
    <w:rsid w:val="00121281"/>
    <w:rsid w:val="00141606"/>
    <w:rsid w:val="00170528"/>
    <w:rsid w:val="0017460E"/>
    <w:rsid w:val="0017589D"/>
    <w:rsid w:val="0018380E"/>
    <w:rsid w:val="001860C4"/>
    <w:rsid w:val="001913D6"/>
    <w:rsid w:val="0019503C"/>
    <w:rsid w:val="00196ED3"/>
    <w:rsid w:val="001B2DC1"/>
    <w:rsid w:val="001B7093"/>
    <w:rsid w:val="002047F9"/>
    <w:rsid w:val="002137FE"/>
    <w:rsid w:val="002220B1"/>
    <w:rsid w:val="002224BB"/>
    <w:rsid w:val="00230F0C"/>
    <w:rsid w:val="002329FA"/>
    <w:rsid w:val="00242C10"/>
    <w:rsid w:val="0025076A"/>
    <w:rsid w:val="00252BBC"/>
    <w:rsid w:val="00264C94"/>
    <w:rsid w:val="002713D5"/>
    <w:rsid w:val="002B2180"/>
    <w:rsid w:val="002C59A5"/>
    <w:rsid w:val="00301C66"/>
    <w:rsid w:val="00311936"/>
    <w:rsid w:val="0032354C"/>
    <w:rsid w:val="00330583"/>
    <w:rsid w:val="00340D7C"/>
    <w:rsid w:val="00346574"/>
    <w:rsid w:val="00354694"/>
    <w:rsid w:val="00391143"/>
    <w:rsid w:val="003A07C4"/>
    <w:rsid w:val="003A191B"/>
    <w:rsid w:val="003C07B3"/>
    <w:rsid w:val="003E3CCE"/>
    <w:rsid w:val="004118EB"/>
    <w:rsid w:val="00426FEE"/>
    <w:rsid w:val="0044239D"/>
    <w:rsid w:val="00473D07"/>
    <w:rsid w:val="004807C6"/>
    <w:rsid w:val="004A77B9"/>
    <w:rsid w:val="004B58CB"/>
    <w:rsid w:val="004C0280"/>
    <w:rsid w:val="004C518A"/>
    <w:rsid w:val="00503C86"/>
    <w:rsid w:val="0051317E"/>
    <w:rsid w:val="00523A72"/>
    <w:rsid w:val="00525387"/>
    <w:rsid w:val="00563545"/>
    <w:rsid w:val="00590033"/>
    <w:rsid w:val="005A354A"/>
    <w:rsid w:val="005D6DA5"/>
    <w:rsid w:val="005E1116"/>
    <w:rsid w:val="005F0E07"/>
    <w:rsid w:val="00605A81"/>
    <w:rsid w:val="00621E60"/>
    <w:rsid w:val="00633C1A"/>
    <w:rsid w:val="0065775C"/>
    <w:rsid w:val="00677F67"/>
    <w:rsid w:val="006826AE"/>
    <w:rsid w:val="006D776B"/>
    <w:rsid w:val="00724120"/>
    <w:rsid w:val="00736994"/>
    <w:rsid w:val="00741C1F"/>
    <w:rsid w:val="00754643"/>
    <w:rsid w:val="00757F9E"/>
    <w:rsid w:val="0076510F"/>
    <w:rsid w:val="0078137B"/>
    <w:rsid w:val="00782B9A"/>
    <w:rsid w:val="007871BE"/>
    <w:rsid w:val="00792279"/>
    <w:rsid w:val="00793766"/>
    <w:rsid w:val="007C736A"/>
    <w:rsid w:val="007D2092"/>
    <w:rsid w:val="007E3512"/>
    <w:rsid w:val="007F5B34"/>
    <w:rsid w:val="00802379"/>
    <w:rsid w:val="00810786"/>
    <w:rsid w:val="008107AB"/>
    <w:rsid w:val="00833DD5"/>
    <w:rsid w:val="00891433"/>
    <w:rsid w:val="0089515E"/>
    <w:rsid w:val="008A17AD"/>
    <w:rsid w:val="008A37B8"/>
    <w:rsid w:val="00913297"/>
    <w:rsid w:val="0092176A"/>
    <w:rsid w:val="00921A02"/>
    <w:rsid w:val="00925584"/>
    <w:rsid w:val="00942929"/>
    <w:rsid w:val="009643E7"/>
    <w:rsid w:val="00975BA9"/>
    <w:rsid w:val="0098050D"/>
    <w:rsid w:val="009A38B5"/>
    <w:rsid w:val="009B4352"/>
    <w:rsid w:val="009B76E9"/>
    <w:rsid w:val="009C4788"/>
    <w:rsid w:val="009D4C51"/>
    <w:rsid w:val="00A1456B"/>
    <w:rsid w:val="00A16DC3"/>
    <w:rsid w:val="00A759DC"/>
    <w:rsid w:val="00A76E7F"/>
    <w:rsid w:val="00A81EA1"/>
    <w:rsid w:val="00A830C0"/>
    <w:rsid w:val="00A83E03"/>
    <w:rsid w:val="00A86ABC"/>
    <w:rsid w:val="00AA2802"/>
    <w:rsid w:val="00AA591A"/>
    <w:rsid w:val="00AB1A23"/>
    <w:rsid w:val="00AC474A"/>
    <w:rsid w:val="00AD5661"/>
    <w:rsid w:val="00AD6320"/>
    <w:rsid w:val="00AE5A61"/>
    <w:rsid w:val="00AF7005"/>
    <w:rsid w:val="00B16E94"/>
    <w:rsid w:val="00B17EF6"/>
    <w:rsid w:val="00B556BE"/>
    <w:rsid w:val="00B57595"/>
    <w:rsid w:val="00B67F9E"/>
    <w:rsid w:val="00B828AD"/>
    <w:rsid w:val="00B9400D"/>
    <w:rsid w:val="00BA49B0"/>
    <w:rsid w:val="00BA62A5"/>
    <w:rsid w:val="00BC5472"/>
    <w:rsid w:val="00BE4E03"/>
    <w:rsid w:val="00C11A22"/>
    <w:rsid w:val="00C312D0"/>
    <w:rsid w:val="00C52056"/>
    <w:rsid w:val="00C53A34"/>
    <w:rsid w:val="00C64859"/>
    <w:rsid w:val="00CA4634"/>
    <w:rsid w:val="00CC4BB3"/>
    <w:rsid w:val="00CD57DF"/>
    <w:rsid w:val="00CD5BFD"/>
    <w:rsid w:val="00CD7BF3"/>
    <w:rsid w:val="00CE0B2D"/>
    <w:rsid w:val="00CE70A0"/>
    <w:rsid w:val="00CF2C68"/>
    <w:rsid w:val="00D10A70"/>
    <w:rsid w:val="00D219E2"/>
    <w:rsid w:val="00D96371"/>
    <w:rsid w:val="00DB7D9D"/>
    <w:rsid w:val="00DC5B3B"/>
    <w:rsid w:val="00E13B65"/>
    <w:rsid w:val="00E14C5A"/>
    <w:rsid w:val="00E31CCA"/>
    <w:rsid w:val="00E34DA8"/>
    <w:rsid w:val="00E4596E"/>
    <w:rsid w:val="00E81405"/>
    <w:rsid w:val="00EA3AD5"/>
    <w:rsid w:val="00EB0FAC"/>
    <w:rsid w:val="00EC64BD"/>
    <w:rsid w:val="00F16B27"/>
    <w:rsid w:val="00F411B9"/>
    <w:rsid w:val="00F715C7"/>
    <w:rsid w:val="00F9115B"/>
    <w:rsid w:val="00F962C3"/>
    <w:rsid w:val="00FA19E1"/>
    <w:rsid w:val="00FD4C28"/>
    <w:rsid w:val="00FE3DBE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12D68"/>
  <w15:chartTrackingRefBased/>
  <w15:docId w15:val="{CA2D68D8-BB42-4A27-B3DC-D88C42D1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1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0C0"/>
  </w:style>
  <w:style w:type="paragraph" w:styleId="Footer">
    <w:name w:val="footer"/>
    <w:basedOn w:val="Normal"/>
    <w:link w:val="FooterChar"/>
    <w:uiPriority w:val="99"/>
    <w:unhideWhenUsed/>
    <w:rsid w:val="00A8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0C0"/>
  </w:style>
  <w:style w:type="paragraph" w:styleId="BodyText">
    <w:name w:val="Body Text"/>
    <w:basedOn w:val="Normal"/>
    <w:link w:val="BodyTextChar"/>
    <w:uiPriority w:val="1"/>
    <w:qFormat/>
    <w:rsid w:val="00A830C0"/>
    <w:pPr>
      <w:widowControl w:val="0"/>
      <w:autoSpaceDE w:val="0"/>
      <w:autoSpaceDN w:val="0"/>
      <w:spacing w:after="0" w:line="240" w:lineRule="auto"/>
      <w:ind w:left="179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830C0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A83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A2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411B9"/>
    <w:pPr>
      <w:widowControl w:val="0"/>
      <w:autoSpaceDE w:val="0"/>
      <w:autoSpaceDN w:val="0"/>
      <w:spacing w:after="0" w:line="248" w:lineRule="exact"/>
      <w:ind w:left="5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E31C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1CCA"/>
    <w:pPr>
      <w:spacing w:after="100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1CC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13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31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C59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59A5"/>
    <w:pPr>
      <w:spacing w:after="100"/>
      <w:ind w:left="440"/>
    </w:pPr>
  </w:style>
  <w:style w:type="paragraph" w:styleId="Revision">
    <w:name w:val="Revision"/>
    <w:hidden/>
    <w:uiPriority w:val="99"/>
    <w:semiHidden/>
    <w:rsid w:val="0098050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22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0B1"/>
    <w:rPr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F16B2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16B27"/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crcc@uwcarbone.wis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wmadison.co1.qualtrics.com/jfe/form/SV_8IVpswuqaeUJV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68F7-5D4C-4297-A019-5525854D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 Johnson</dc:creator>
  <cp:keywords/>
  <dc:description/>
  <cp:lastModifiedBy>HANNAH JOHNSON</cp:lastModifiedBy>
  <cp:revision>3</cp:revision>
  <dcterms:created xsi:type="dcterms:W3CDTF">2022-09-07T14:22:00Z</dcterms:created>
  <dcterms:modified xsi:type="dcterms:W3CDTF">2022-09-07T14:23:00Z</dcterms:modified>
</cp:coreProperties>
</file>